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56E8DF89" w:rsidR="004902FB" w:rsidRPr="00D44BDC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D44BDC">
        <w:rPr>
          <w:rFonts w:ascii="Arial Narrow" w:hAnsi="Arial Narrow" w:cstheme="minorHAnsi"/>
          <w:sz w:val="22"/>
          <w:szCs w:val="22"/>
        </w:rPr>
        <w:t xml:space="preserve">Nr postępowania: 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ŚOA.AK.331.3.</w:t>
      </w:r>
      <w:r w:rsidR="008D69D1" w:rsidRPr="00D44BDC">
        <w:rPr>
          <w:rFonts w:ascii="Arial Narrow" w:hAnsi="Arial Narrow" w:cstheme="minorHAnsi"/>
          <w:b/>
          <w:bCs/>
          <w:sz w:val="22"/>
          <w:szCs w:val="22"/>
        </w:rPr>
        <w:t>1</w:t>
      </w:r>
      <w:r w:rsidR="00871091">
        <w:rPr>
          <w:rFonts w:ascii="Arial Narrow" w:hAnsi="Arial Narrow" w:cstheme="minorHAnsi"/>
          <w:b/>
          <w:bCs/>
          <w:sz w:val="22"/>
          <w:szCs w:val="22"/>
        </w:rPr>
        <w:t>2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.202</w:t>
      </w:r>
      <w:r w:rsidR="00940082" w:rsidRPr="00D44BDC">
        <w:rPr>
          <w:rFonts w:ascii="Arial Narrow" w:hAnsi="Arial Narrow" w:cstheme="minorHAnsi"/>
          <w:b/>
          <w:bCs/>
          <w:sz w:val="22"/>
          <w:szCs w:val="22"/>
        </w:rPr>
        <w:t>4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 xml:space="preserve"> (</w:t>
      </w:r>
      <w:r w:rsidR="008C48B1" w:rsidRPr="00D44BDC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940082" w:rsidRPr="00D44BDC">
        <w:rPr>
          <w:rFonts w:ascii="Arial Narrow" w:hAnsi="Arial Narrow" w:cstheme="minorHAnsi"/>
          <w:b/>
          <w:bCs/>
          <w:sz w:val="22"/>
          <w:szCs w:val="22"/>
        </w:rPr>
        <w:t>4</w:t>
      </w:r>
      <w:r w:rsidR="008C48B1" w:rsidRPr="00D44BDC">
        <w:rPr>
          <w:rFonts w:ascii="Arial Narrow" w:hAnsi="Arial Narrow" w:cstheme="minorHAnsi"/>
          <w:b/>
          <w:bCs/>
          <w:sz w:val="22"/>
          <w:szCs w:val="22"/>
        </w:rPr>
        <w:t>/BZP</w:t>
      </w:r>
      <w:r w:rsidR="00435BA2" w:rsidRPr="00D44BDC">
        <w:rPr>
          <w:rFonts w:ascii="Arial Narrow" w:hAnsi="Arial Narrow" w:cstheme="minorHAnsi"/>
          <w:b/>
          <w:bCs/>
          <w:sz w:val="22"/>
          <w:szCs w:val="22"/>
        </w:rPr>
        <w:t>00</w:t>
      </w:r>
      <w:r w:rsidR="00D25AC7">
        <w:rPr>
          <w:rFonts w:ascii="Arial Narrow" w:hAnsi="Arial Narrow" w:cstheme="minorHAnsi"/>
          <w:b/>
          <w:bCs/>
          <w:sz w:val="22"/>
          <w:szCs w:val="22"/>
        </w:rPr>
        <w:t>342809</w:t>
      </w:r>
      <w:r w:rsidR="00DE1391" w:rsidRPr="00D44BDC">
        <w:rPr>
          <w:rFonts w:ascii="Arial Narrow" w:hAnsi="Arial Narrow" w:cstheme="minorHAnsi"/>
          <w:b/>
          <w:bCs/>
          <w:sz w:val="22"/>
          <w:szCs w:val="22"/>
        </w:rPr>
        <w:t>/01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)</w:t>
      </w:r>
    </w:p>
    <w:p w14:paraId="1D0CC956" w14:textId="7102E4D5" w:rsidR="00853AF4" w:rsidRPr="00D44BDC" w:rsidRDefault="004C6668" w:rsidP="004C6668">
      <w:pPr>
        <w:spacing w:line="360" w:lineRule="auto"/>
        <w:jc w:val="center"/>
        <w:rPr>
          <w:rFonts w:ascii="Arial Narrow" w:hAnsi="Arial Narrow" w:cstheme="minorHAnsi"/>
          <w:sz w:val="22"/>
          <w:szCs w:val="22"/>
        </w:rPr>
      </w:pPr>
      <w:r w:rsidRPr="00D44BDC">
        <w:rPr>
          <w:rFonts w:ascii="Arial Narrow" w:hAnsi="Arial Narrow" w:cstheme="minorHAnsi"/>
          <w:sz w:val="22"/>
          <w:szCs w:val="22"/>
        </w:rPr>
        <w:t>Z</w:t>
      </w:r>
      <w:r w:rsidR="004902FB" w:rsidRPr="00D44BDC">
        <w:rPr>
          <w:rFonts w:ascii="Arial Narrow" w:hAnsi="Arial Narrow" w:cstheme="minorHAnsi"/>
          <w:sz w:val="22"/>
          <w:szCs w:val="22"/>
        </w:rPr>
        <w:t xml:space="preserve">estawienie otwartych w dniu </w:t>
      </w:r>
      <w:r w:rsidR="005E1532">
        <w:rPr>
          <w:rFonts w:ascii="Arial Narrow" w:hAnsi="Arial Narrow" w:cstheme="minorHAnsi"/>
          <w:sz w:val="22"/>
          <w:szCs w:val="22"/>
        </w:rPr>
        <w:t>10</w:t>
      </w:r>
      <w:r w:rsidR="00535090" w:rsidRPr="00D44BDC">
        <w:rPr>
          <w:rFonts w:ascii="Arial Narrow" w:hAnsi="Arial Narrow" w:cstheme="minorHAnsi"/>
          <w:sz w:val="22"/>
          <w:szCs w:val="22"/>
        </w:rPr>
        <w:t xml:space="preserve"> </w:t>
      </w:r>
      <w:r w:rsidR="00D44BDC" w:rsidRPr="00D44BDC">
        <w:rPr>
          <w:rFonts w:ascii="Arial Narrow" w:hAnsi="Arial Narrow" w:cstheme="minorHAnsi"/>
          <w:sz w:val="22"/>
          <w:szCs w:val="22"/>
        </w:rPr>
        <w:t>czerwca</w:t>
      </w:r>
      <w:r w:rsidR="00535090" w:rsidRPr="00D44BDC">
        <w:rPr>
          <w:rFonts w:ascii="Arial Narrow" w:hAnsi="Arial Narrow" w:cstheme="minorHAnsi"/>
          <w:sz w:val="22"/>
          <w:szCs w:val="22"/>
        </w:rPr>
        <w:t xml:space="preserve"> </w:t>
      </w:r>
      <w:r w:rsidR="00940082" w:rsidRPr="00D44BDC">
        <w:rPr>
          <w:rFonts w:ascii="Arial Narrow" w:hAnsi="Arial Narrow" w:cstheme="minorHAnsi"/>
          <w:sz w:val="22"/>
          <w:szCs w:val="22"/>
        </w:rPr>
        <w:t>2024</w:t>
      </w:r>
      <w:r w:rsidR="004902FB" w:rsidRPr="00D44BDC">
        <w:rPr>
          <w:rFonts w:ascii="Arial Narrow" w:hAnsi="Arial Narrow" w:cstheme="minorHAnsi"/>
          <w:sz w:val="22"/>
          <w:szCs w:val="22"/>
        </w:rPr>
        <w:t xml:space="preserve"> roku ofert w postępowaniu prowadzonym w trybie podstawowym na</w:t>
      </w:r>
      <w:r w:rsidR="00853AF4" w:rsidRPr="00D44BDC">
        <w:rPr>
          <w:rFonts w:ascii="Arial Narrow" w:hAnsi="Arial Narrow" w:cstheme="minorHAnsi"/>
          <w:sz w:val="22"/>
          <w:szCs w:val="22"/>
        </w:rPr>
        <w:t xml:space="preserve">: </w:t>
      </w:r>
      <w:bookmarkStart w:id="0" w:name="_Hlk94783749"/>
    </w:p>
    <w:p w14:paraId="5517E4E9" w14:textId="5E32D122" w:rsidR="005E1532" w:rsidRDefault="00D25AC7" w:rsidP="00D25AC7">
      <w:pPr>
        <w:pBdr>
          <w:top w:val="nil"/>
          <w:left w:val="nil"/>
          <w:bottom w:val="nil"/>
          <w:right w:val="nil"/>
          <w:between w:val="nil"/>
        </w:pBdr>
        <w:ind w:right="29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" w:name="_Hlk156808976"/>
      <w:bookmarkStart w:id="2" w:name="_Hlk167784255"/>
      <w:bookmarkStart w:id="3" w:name="_Hlk154655569"/>
      <w:bookmarkEnd w:id="0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</w:t>
      </w:r>
      <w:r>
        <w:rPr>
          <w:rFonts w:ascii="Arial Narrow" w:eastAsia="Arial Narrow" w:hAnsi="Arial Narrow" w:cs="Arial Narrow"/>
          <w:b/>
          <w:sz w:val="22"/>
          <w:szCs w:val="22"/>
        </w:rPr>
        <w:t>konsultacji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uczestnikó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  <w:bookmarkEnd w:id="1"/>
    </w:p>
    <w:p w14:paraId="1A81ADB2" w14:textId="77777777" w:rsidR="00D25AC7" w:rsidRDefault="00D25AC7" w:rsidP="00D25AC7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1"/>
          <w:szCs w:val="21"/>
        </w:rPr>
      </w:pPr>
    </w:p>
    <w:p w14:paraId="3B0196A9" w14:textId="77777777" w:rsidR="00D25AC7" w:rsidRDefault="00D25AC7" w:rsidP="00D25AC7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4" w:name="_Hlk167432586"/>
      <w:r>
        <w:rPr>
          <w:rFonts w:ascii="Arial Narrow" w:eastAsia="Arial Narrow" w:hAnsi="Arial Narrow" w:cs="Arial Narrow"/>
          <w:b/>
          <w:sz w:val="24"/>
          <w:szCs w:val="24"/>
        </w:rPr>
        <w:t xml:space="preserve">Część I - </w:t>
      </w:r>
      <w:bookmarkStart w:id="5" w:name="_Hlk156809872"/>
      <w:r>
        <w:rPr>
          <w:rFonts w:ascii="Arial Narrow" w:eastAsia="Arial Narrow" w:hAnsi="Arial Narrow" w:cs="Arial Narrow"/>
          <w:b/>
          <w:sz w:val="24"/>
          <w:szCs w:val="24"/>
        </w:rPr>
        <w:t xml:space="preserve">Realizacja konsultacji </w:t>
      </w:r>
      <w:bookmarkEnd w:id="5"/>
      <w:r>
        <w:rPr>
          <w:rFonts w:ascii="Arial Narrow" w:eastAsia="Arial Narrow" w:hAnsi="Arial Narrow" w:cs="Arial Narrow"/>
          <w:b/>
          <w:sz w:val="24"/>
          <w:szCs w:val="24"/>
        </w:rPr>
        <w:t>seksuologicznych</w:t>
      </w:r>
    </w:p>
    <w:bookmarkEnd w:id="4"/>
    <w:p w14:paraId="75351C5C" w14:textId="77777777" w:rsidR="00D25AC7" w:rsidRDefault="00D25AC7" w:rsidP="00D25AC7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2"/>
          <w:bookmarkEnd w:id="3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871091" w14:paraId="616425A5" w14:textId="77777777" w:rsidTr="00170A0D">
        <w:tc>
          <w:tcPr>
            <w:tcW w:w="988" w:type="dxa"/>
          </w:tcPr>
          <w:p w14:paraId="5F5F71F4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BA399CB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29EB8870" w14:textId="77777777" w:rsidR="0037371C" w:rsidRPr="00871091" w:rsidRDefault="0037371C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4BDDF6BF" w14:textId="77777777" w:rsidR="0037371C" w:rsidRPr="00871091" w:rsidRDefault="0037371C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567F85FC" w14:textId="1D4FD0DC" w:rsidR="00D35F78" w:rsidRPr="00871091" w:rsidRDefault="0037371C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754402EA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D30BA33" w14:textId="60B95F69" w:rsidR="00E4790E" w:rsidRPr="00871091" w:rsidRDefault="0037371C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90 000</w:t>
            </w:r>
            <w:r w:rsidR="00145CCB" w:rsidRPr="00871091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3655D2" w:rsidRPr="00871091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4790E" w:rsidRPr="00871091" w14:paraId="38D19E67" w14:textId="77777777" w:rsidTr="003A6741">
        <w:trPr>
          <w:trHeight w:val="699"/>
        </w:trPr>
        <w:tc>
          <w:tcPr>
            <w:tcW w:w="988" w:type="dxa"/>
          </w:tcPr>
          <w:p w14:paraId="5A051317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BA45A1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74FF73D0" w14:textId="77777777" w:rsidR="00253D67" w:rsidRPr="00871091" w:rsidRDefault="00B24199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aulina Kopeć – Turecka Pomoc</w:t>
            </w:r>
          </w:p>
          <w:p w14:paraId="11C0308F" w14:textId="77777777" w:rsidR="00B24199" w:rsidRPr="00871091" w:rsidRDefault="00B24199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sychologiczno-Seksuologiczna</w:t>
            </w:r>
          </w:p>
          <w:p w14:paraId="475DB292" w14:textId="77777777" w:rsidR="00B24199" w:rsidRPr="00871091" w:rsidRDefault="00B24199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30-612 Kraków</w:t>
            </w:r>
          </w:p>
          <w:p w14:paraId="525A5D88" w14:textId="4E51BBA1" w:rsidR="00B24199" w:rsidRPr="00871091" w:rsidRDefault="0000232B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</w:t>
            </w:r>
            <w:r w:rsidR="00B24199"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l. W. Witosa 15/101</w:t>
            </w:r>
          </w:p>
        </w:tc>
        <w:tc>
          <w:tcPr>
            <w:tcW w:w="4665" w:type="dxa"/>
          </w:tcPr>
          <w:p w14:paraId="6FC30D29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22CFBED" w14:textId="77777777" w:rsidR="00B24199" w:rsidRPr="00871091" w:rsidRDefault="00B24199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FEED9CF" w14:textId="77777777" w:rsidR="00E4790E" w:rsidRPr="00871091" w:rsidRDefault="00B24199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60 000</w:t>
            </w:r>
            <w:r w:rsidR="00886AAF" w:rsidRPr="00871091">
              <w:rPr>
                <w:rFonts w:ascii="Arial Narrow" w:hAnsi="Arial Narrow" w:cstheme="minorHAnsi"/>
                <w:sz w:val="22"/>
                <w:szCs w:val="22"/>
              </w:rPr>
              <w:t xml:space="preserve">,00 </w:t>
            </w:r>
            <w:r w:rsidR="007769F1" w:rsidRPr="00871091">
              <w:rPr>
                <w:rFonts w:ascii="Arial Narrow" w:hAnsi="Arial Narrow" w:cstheme="minorHAnsi"/>
                <w:sz w:val="22"/>
                <w:szCs w:val="22"/>
              </w:rPr>
              <w:t xml:space="preserve">zł </w:t>
            </w:r>
          </w:p>
          <w:p w14:paraId="1108C4F1" w14:textId="77777777" w:rsidR="0000232B" w:rsidRPr="00871091" w:rsidRDefault="0000232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8DCC72C" w14:textId="4B650F47" w:rsidR="0000232B" w:rsidRPr="00871091" w:rsidRDefault="0000232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3619E" w:rsidRPr="00871091" w14:paraId="60DDC986" w14:textId="77777777" w:rsidTr="003A6741">
        <w:trPr>
          <w:trHeight w:val="781"/>
        </w:trPr>
        <w:tc>
          <w:tcPr>
            <w:tcW w:w="988" w:type="dxa"/>
          </w:tcPr>
          <w:p w14:paraId="1FE3F999" w14:textId="77777777" w:rsidR="0003619E" w:rsidRPr="00871091" w:rsidRDefault="0003619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DC81444" w14:textId="52C4EBCC" w:rsidR="0003619E" w:rsidRPr="00871091" w:rsidRDefault="0003619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8341" w:type="dxa"/>
          </w:tcPr>
          <w:p w14:paraId="4FA0080E" w14:textId="77777777" w:rsidR="0003619E" w:rsidRPr="00871091" w:rsidRDefault="0000232B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trum Terapii Kontinuum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679C3DEB" w14:textId="77777777" w:rsidR="0000232B" w:rsidRPr="00871091" w:rsidRDefault="0000232B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0-096 Katowice</w:t>
            </w:r>
          </w:p>
          <w:p w14:paraId="7FBE5D39" w14:textId="1B0C04BE" w:rsidR="0000232B" w:rsidRPr="00871091" w:rsidRDefault="0000232B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3 Maja 13/6</w:t>
            </w:r>
          </w:p>
        </w:tc>
        <w:tc>
          <w:tcPr>
            <w:tcW w:w="4665" w:type="dxa"/>
          </w:tcPr>
          <w:p w14:paraId="706064D3" w14:textId="77777777" w:rsidR="0003619E" w:rsidRPr="00871091" w:rsidRDefault="0003619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50B62E5" w14:textId="7FCC5C24" w:rsidR="0003619E" w:rsidRPr="00871091" w:rsidRDefault="0000232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60 000</w:t>
            </w:r>
            <w:r w:rsidR="0003619E" w:rsidRPr="00871091">
              <w:rPr>
                <w:rFonts w:ascii="Arial Narrow" w:hAnsi="Arial Narrow" w:cstheme="minorHAnsi"/>
                <w:sz w:val="22"/>
                <w:szCs w:val="22"/>
              </w:rPr>
              <w:t>,00 zł</w:t>
            </w:r>
          </w:p>
        </w:tc>
      </w:tr>
    </w:tbl>
    <w:p w14:paraId="3C173554" w14:textId="1BBB215F" w:rsidR="00BA2C8A" w:rsidRPr="00871091" w:rsidRDefault="00BA2C8A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1184504E" w14:textId="77777777" w:rsidR="00886AAF" w:rsidRPr="00871091" w:rsidRDefault="00886AAF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200F493A" w14:textId="77777777" w:rsidR="00D25AC7" w:rsidRPr="00871091" w:rsidRDefault="00D25AC7" w:rsidP="00D25AC7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bookmarkStart w:id="6" w:name="_Hlk167432601"/>
      <w:r w:rsidRPr="00871091">
        <w:rPr>
          <w:rFonts w:ascii="Arial Narrow" w:eastAsia="Arial Narrow" w:hAnsi="Arial Narrow" w:cs="Arial Narrow"/>
          <w:b/>
          <w:sz w:val="22"/>
          <w:szCs w:val="22"/>
        </w:rPr>
        <w:t xml:space="preserve">Część III - </w:t>
      </w:r>
      <w:bookmarkStart w:id="7" w:name="_Hlk156810108"/>
      <w:r w:rsidRPr="00871091">
        <w:rPr>
          <w:rFonts w:ascii="Arial Narrow" w:eastAsia="Arial Narrow" w:hAnsi="Arial Narrow" w:cs="Arial Narrow"/>
          <w:b/>
          <w:sz w:val="22"/>
          <w:szCs w:val="22"/>
        </w:rPr>
        <w:t xml:space="preserve">Realizacja konsultacji psychologicznych </w:t>
      </w:r>
      <w:bookmarkEnd w:id="7"/>
      <w:r w:rsidRPr="00871091">
        <w:rPr>
          <w:rFonts w:ascii="Arial Narrow" w:eastAsia="Arial Narrow" w:hAnsi="Arial Narrow" w:cs="Arial Narrow"/>
          <w:b/>
          <w:sz w:val="22"/>
          <w:szCs w:val="22"/>
        </w:rPr>
        <w:t>w gabinecie zlokalizowanym w odległości nie większej niż 15 km od siedziby Zamawiającego w Katowicach</w:t>
      </w:r>
    </w:p>
    <w:bookmarkEnd w:id="6"/>
    <w:p w14:paraId="435EBD0D" w14:textId="77777777" w:rsidR="008B4BAC" w:rsidRPr="00871091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D25AC7" w:rsidRPr="00871091" w14:paraId="033FB0E6" w14:textId="77777777" w:rsidTr="009573D9">
        <w:tc>
          <w:tcPr>
            <w:tcW w:w="988" w:type="dxa"/>
          </w:tcPr>
          <w:p w14:paraId="48166F92" w14:textId="77777777" w:rsidR="00D25AC7" w:rsidRPr="00871091" w:rsidRDefault="00D25AC7" w:rsidP="009573D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1FC312D3" w14:textId="77777777" w:rsidR="00D25AC7" w:rsidRPr="00871091" w:rsidRDefault="00D25AC7" w:rsidP="009573D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19B5F9E1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753FDC51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2DF3F661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D25AC7" w:rsidRPr="00871091" w14:paraId="490FD4F5" w14:textId="77777777" w:rsidTr="009573D9">
        <w:tc>
          <w:tcPr>
            <w:tcW w:w="988" w:type="dxa"/>
          </w:tcPr>
          <w:p w14:paraId="3D7209DF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AF19132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60507AC3" w14:textId="77777777" w:rsidR="0037371C" w:rsidRPr="00871091" w:rsidRDefault="0037371C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0A826701" w14:textId="77777777" w:rsidR="0037371C" w:rsidRPr="00871091" w:rsidRDefault="0037371C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28ECED2A" w14:textId="47B654E0" w:rsidR="00D25AC7" w:rsidRPr="00871091" w:rsidRDefault="0037371C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24533E79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890761C" w14:textId="1B5559FF" w:rsidR="00D25AC7" w:rsidRPr="00871091" w:rsidRDefault="0037371C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74 700</w:t>
            </w:r>
            <w:r w:rsidR="00D25AC7" w:rsidRPr="00871091">
              <w:rPr>
                <w:rFonts w:ascii="Arial Narrow" w:hAnsi="Arial Narrow" w:cstheme="minorHAnsi"/>
                <w:sz w:val="22"/>
                <w:szCs w:val="22"/>
              </w:rPr>
              <w:t>,00 zł</w:t>
            </w:r>
          </w:p>
        </w:tc>
      </w:tr>
      <w:tr w:rsidR="00D25AC7" w:rsidRPr="00871091" w14:paraId="36D8A503" w14:textId="77777777" w:rsidTr="009573D9">
        <w:trPr>
          <w:trHeight w:val="1033"/>
        </w:trPr>
        <w:tc>
          <w:tcPr>
            <w:tcW w:w="988" w:type="dxa"/>
          </w:tcPr>
          <w:p w14:paraId="7F698B19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0A44F5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158EA461" w14:textId="77777777" w:rsidR="0000232B" w:rsidRPr="00871091" w:rsidRDefault="0000232B" w:rsidP="0000232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trum Terapii Kontinuum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1C44DBE1" w14:textId="77777777" w:rsidR="0000232B" w:rsidRPr="00871091" w:rsidRDefault="0000232B" w:rsidP="0000232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0-096 Katowice</w:t>
            </w:r>
          </w:p>
          <w:p w14:paraId="09BC5D13" w14:textId="18B41AE3" w:rsidR="00D25AC7" w:rsidRPr="00871091" w:rsidRDefault="0000232B" w:rsidP="0000232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3 Maja 13/6</w:t>
            </w:r>
          </w:p>
        </w:tc>
        <w:tc>
          <w:tcPr>
            <w:tcW w:w="4665" w:type="dxa"/>
          </w:tcPr>
          <w:p w14:paraId="1A4B6737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9C35D21" w14:textId="429D6AF6" w:rsidR="00D25AC7" w:rsidRPr="00871091" w:rsidRDefault="0000232B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51 000</w:t>
            </w:r>
            <w:r w:rsidR="00D25AC7" w:rsidRPr="00871091">
              <w:rPr>
                <w:rFonts w:ascii="Arial Narrow" w:hAnsi="Arial Narrow" w:cstheme="minorHAnsi"/>
                <w:sz w:val="22"/>
                <w:szCs w:val="22"/>
              </w:rPr>
              <w:t xml:space="preserve">,00 zł </w:t>
            </w:r>
          </w:p>
        </w:tc>
      </w:tr>
    </w:tbl>
    <w:p w14:paraId="0FCAF8DB" w14:textId="77777777" w:rsidR="008B4BAC" w:rsidRPr="00871091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055743B7" w14:textId="77777777" w:rsidR="00D25AC7" w:rsidRPr="00871091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  <w:r w:rsidRPr="00871091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14:paraId="073CD37C" w14:textId="77777777" w:rsidR="00D25AC7" w:rsidRPr="00871091" w:rsidRDefault="00D25AC7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B76C587" w14:textId="77777777" w:rsidR="00D25AC7" w:rsidRPr="00871091" w:rsidRDefault="00D25AC7" w:rsidP="00D25AC7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bookmarkStart w:id="8" w:name="_Hlk167432609"/>
      <w:r w:rsidRPr="00871091">
        <w:rPr>
          <w:rFonts w:ascii="Arial Narrow" w:eastAsia="Arial Narrow" w:hAnsi="Arial Narrow" w:cs="Arial Narrow"/>
          <w:b/>
          <w:sz w:val="22"/>
          <w:szCs w:val="22"/>
        </w:rPr>
        <w:t xml:space="preserve">Część IV - </w:t>
      </w:r>
      <w:bookmarkStart w:id="9" w:name="_Hlk156810304"/>
      <w:r w:rsidRPr="00871091">
        <w:rPr>
          <w:rFonts w:ascii="Arial Narrow" w:eastAsia="Arial Narrow" w:hAnsi="Arial Narrow" w:cs="Arial Narrow"/>
          <w:b/>
          <w:sz w:val="22"/>
          <w:szCs w:val="22"/>
        </w:rPr>
        <w:t>Realizacja konsultacji psychologicznych na terenie Rybnika lub Wodzisławia Śląskiego</w:t>
      </w:r>
    </w:p>
    <w:bookmarkEnd w:id="8"/>
    <w:bookmarkEnd w:id="9"/>
    <w:p w14:paraId="1B8ED22F" w14:textId="77777777" w:rsidR="00D25AC7" w:rsidRPr="00871091" w:rsidRDefault="00D25AC7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2535724A" w14:textId="77777777" w:rsidR="00D25AC7" w:rsidRPr="00871091" w:rsidRDefault="00D25AC7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D25AC7" w:rsidRPr="00871091" w14:paraId="30702A46" w14:textId="77777777" w:rsidTr="009573D9">
        <w:tc>
          <w:tcPr>
            <w:tcW w:w="988" w:type="dxa"/>
          </w:tcPr>
          <w:p w14:paraId="50A7A5D4" w14:textId="77777777" w:rsidR="00D25AC7" w:rsidRPr="00871091" w:rsidRDefault="00D25AC7" w:rsidP="009573D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4A9187B0" w14:textId="77777777" w:rsidR="00D25AC7" w:rsidRPr="00871091" w:rsidRDefault="00D25AC7" w:rsidP="009573D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4C0F4454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00BD18BF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716AFCC6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D25AC7" w:rsidRPr="00871091" w14:paraId="4218B771" w14:textId="77777777" w:rsidTr="009573D9">
        <w:tc>
          <w:tcPr>
            <w:tcW w:w="988" w:type="dxa"/>
          </w:tcPr>
          <w:p w14:paraId="5A12857D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397DFE2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22D4E0B5" w14:textId="77777777" w:rsidR="00F94778" w:rsidRPr="00871091" w:rsidRDefault="00F94778" w:rsidP="00F9477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5BBD4822" w14:textId="77777777" w:rsidR="00F94778" w:rsidRPr="00871091" w:rsidRDefault="00F94778" w:rsidP="00F9477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1270199E" w14:textId="07852C07" w:rsidR="00D25AC7" w:rsidRPr="00871091" w:rsidRDefault="00F94778" w:rsidP="00F9477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71938695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39EE735" w14:textId="21DCEBBD" w:rsidR="00D25AC7" w:rsidRPr="00871091" w:rsidRDefault="00F94778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74 700</w:t>
            </w:r>
            <w:r w:rsidR="00D25AC7" w:rsidRPr="00871091">
              <w:rPr>
                <w:rFonts w:ascii="Arial Narrow" w:hAnsi="Arial Narrow" w:cstheme="minorHAnsi"/>
                <w:sz w:val="22"/>
                <w:szCs w:val="22"/>
              </w:rPr>
              <w:t>,00 zł</w:t>
            </w:r>
          </w:p>
        </w:tc>
      </w:tr>
    </w:tbl>
    <w:p w14:paraId="3656EE06" w14:textId="77777777" w:rsidR="00D25AC7" w:rsidRPr="00871091" w:rsidRDefault="00D25AC7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293806E1" w14:textId="77777777" w:rsidR="00D25AC7" w:rsidRDefault="00D25AC7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5945E3F" w14:textId="77777777" w:rsidR="00D25AC7" w:rsidRDefault="00D25AC7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656CAF77" w:rsidR="00193C6D" w:rsidRPr="00925A26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37C95"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5E1532">
        <w:rPr>
          <w:rFonts w:ascii="Arial Narrow" w:hAnsi="Arial Narrow" w:cstheme="minorHAnsi"/>
          <w:b/>
          <w:sz w:val="24"/>
          <w:szCs w:val="24"/>
        </w:rPr>
        <w:t>10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D31ACC">
        <w:rPr>
          <w:rFonts w:ascii="Arial Narrow" w:hAnsi="Arial Narrow" w:cstheme="minorHAnsi"/>
          <w:b/>
          <w:sz w:val="24"/>
          <w:szCs w:val="24"/>
        </w:rPr>
        <w:t>6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48607026" w14:textId="460070BA" w:rsidR="00346F5B" w:rsidRDefault="00346F5B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054A9C3" w14:textId="77777777" w:rsidR="000056A4" w:rsidRDefault="000056A4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8A6B55A" w14:textId="4D4BB4F6" w:rsidR="009766E0" w:rsidRDefault="00941FB8" w:rsidP="003A6741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</w:t>
      </w:r>
      <w:r w:rsidR="009766E0">
        <w:rPr>
          <w:rFonts w:ascii="Arial Narrow" w:hAnsi="Arial Narrow" w:cstheme="minorHAnsi"/>
          <w:b/>
          <w:sz w:val="24"/>
          <w:szCs w:val="24"/>
        </w:rPr>
        <w:t>wz. Sylwia Krawczyk</w:t>
      </w:r>
    </w:p>
    <w:p w14:paraId="5080571B" w14:textId="4FEF6D07" w:rsidR="009766E0" w:rsidRDefault="009766E0" w:rsidP="009766E0">
      <w:pPr>
        <w:autoSpaceDE w:val="0"/>
        <w:autoSpaceDN w:val="0"/>
        <w:adjustRightInd w:val="0"/>
        <w:ind w:left="8222" w:hanging="3260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Kierownik Oddziału </w:t>
      </w:r>
    </w:p>
    <w:p w14:paraId="7C1DA129" w14:textId="7FFF6B19" w:rsidR="00941FB8" w:rsidRPr="00941FB8" w:rsidRDefault="009766E0" w:rsidP="003A6741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Administracji i Kontroli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</w:p>
    <w:p w14:paraId="46D6B63B" w14:textId="40C78246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………………………………..</w:t>
      </w:r>
    </w:p>
    <w:p w14:paraId="2CBBD21E" w14:textId="58CFCDA8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0"/>
  </w:num>
  <w:num w:numId="2" w16cid:durableId="16320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32B"/>
    <w:rsid w:val="00002B1F"/>
    <w:rsid w:val="000056A4"/>
    <w:rsid w:val="00007091"/>
    <w:rsid w:val="0001772D"/>
    <w:rsid w:val="0003619E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04A48"/>
    <w:rsid w:val="001107B8"/>
    <w:rsid w:val="00113B0B"/>
    <w:rsid w:val="001164C6"/>
    <w:rsid w:val="00120063"/>
    <w:rsid w:val="001260D0"/>
    <w:rsid w:val="00145CCB"/>
    <w:rsid w:val="001560FA"/>
    <w:rsid w:val="00190788"/>
    <w:rsid w:val="00193C6D"/>
    <w:rsid w:val="00196AD6"/>
    <w:rsid w:val="001A1BE5"/>
    <w:rsid w:val="001B6B14"/>
    <w:rsid w:val="001C47F2"/>
    <w:rsid w:val="00205DA8"/>
    <w:rsid w:val="00214E6F"/>
    <w:rsid w:val="00224E86"/>
    <w:rsid w:val="0024797C"/>
    <w:rsid w:val="00253D67"/>
    <w:rsid w:val="00266420"/>
    <w:rsid w:val="00270214"/>
    <w:rsid w:val="002820EE"/>
    <w:rsid w:val="00296C4B"/>
    <w:rsid w:val="002A06C2"/>
    <w:rsid w:val="002A3A8E"/>
    <w:rsid w:val="002C6FEC"/>
    <w:rsid w:val="002C7817"/>
    <w:rsid w:val="002C7D0C"/>
    <w:rsid w:val="002D5A55"/>
    <w:rsid w:val="002F079F"/>
    <w:rsid w:val="00304DF7"/>
    <w:rsid w:val="00324BCA"/>
    <w:rsid w:val="003342B3"/>
    <w:rsid w:val="00337C95"/>
    <w:rsid w:val="00343834"/>
    <w:rsid w:val="00346F5B"/>
    <w:rsid w:val="003655D2"/>
    <w:rsid w:val="0037371C"/>
    <w:rsid w:val="00375231"/>
    <w:rsid w:val="0037702F"/>
    <w:rsid w:val="00387B42"/>
    <w:rsid w:val="00390870"/>
    <w:rsid w:val="003A2F7C"/>
    <w:rsid w:val="003A6741"/>
    <w:rsid w:val="003B6736"/>
    <w:rsid w:val="003C4CF8"/>
    <w:rsid w:val="003D69B9"/>
    <w:rsid w:val="003F2D80"/>
    <w:rsid w:val="004020AA"/>
    <w:rsid w:val="0041204A"/>
    <w:rsid w:val="0041433C"/>
    <w:rsid w:val="00425A6C"/>
    <w:rsid w:val="00426185"/>
    <w:rsid w:val="00430298"/>
    <w:rsid w:val="00435986"/>
    <w:rsid w:val="00435BA2"/>
    <w:rsid w:val="00440523"/>
    <w:rsid w:val="00445C79"/>
    <w:rsid w:val="004752E6"/>
    <w:rsid w:val="00486CC7"/>
    <w:rsid w:val="004902FB"/>
    <w:rsid w:val="004C6668"/>
    <w:rsid w:val="004F33A5"/>
    <w:rsid w:val="00521956"/>
    <w:rsid w:val="00535090"/>
    <w:rsid w:val="00540DDB"/>
    <w:rsid w:val="0055468A"/>
    <w:rsid w:val="00554E0C"/>
    <w:rsid w:val="005573FB"/>
    <w:rsid w:val="00561697"/>
    <w:rsid w:val="00563353"/>
    <w:rsid w:val="00566470"/>
    <w:rsid w:val="00571B44"/>
    <w:rsid w:val="005840D4"/>
    <w:rsid w:val="00596419"/>
    <w:rsid w:val="005B1CE6"/>
    <w:rsid w:val="005B1F53"/>
    <w:rsid w:val="005B668D"/>
    <w:rsid w:val="005E1532"/>
    <w:rsid w:val="00605867"/>
    <w:rsid w:val="00631158"/>
    <w:rsid w:val="0063251A"/>
    <w:rsid w:val="00635756"/>
    <w:rsid w:val="006362C6"/>
    <w:rsid w:val="00652D6B"/>
    <w:rsid w:val="00655D7C"/>
    <w:rsid w:val="00665B36"/>
    <w:rsid w:val="006863D0"/>
    <w:rsid w:val="00694D34"/>
    <w:rsid w:val="006A242D"/>
    <w:rsid w:val="006B2402"/>
    <w:rsid w:val="006B530D"/>
    <w:rsid w:val="006F5683"/>
    <w:rsid w:val="0070041D"/>
    <w:rsid w:val="007005E6"/>
    <w:rsid w:val="007076CA"/>
    <w:rsid w:val="00715E41"/>
    <w:rsid w:val="00716E62"/>
    <w:rsid w:val="00723BB2"/>
    <w:rsid w:val="00723BF7"/>
    <w:rsid w:val="007422E8"/>
    <w:rsid w:val="007554DC"/>
    <w:rsid w:val="00761679"/>
    <w:rsid w:val="00773DB4"/>
    <w:rsid w:val="007769F1"/>
    <w:rsid w:val="00777FA2"/>
    <w:rsid w:val="00793016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1091"/>
    <w:rsid w:val="0087257E"/>
    <w:rsid w:val="00873364"/>
    <w:rsid w:val="0088061B"/>
    <w:rsid w:val="00886AAF"/>
    <w:rsid w:val="00887A06"/>
    <w:rsid w:val="008A5303"/>
    <w:rsid w:val="008B4BAC"/>
    <w:rsid w:val="008B6A13"/>
    <w:rsid w:val="008C48B1"/>
    <w:rsid w:val="008D69D1"/>
    <w:rsid w:val="008E0F48"/>
    <w:rsid w:val="008E4538"/>
    <w:rsid w:val="008F5F7D"/>
    <w:rsid w:val="008F7CBC"/>
    <w:rsid w:val="00904042"/>
    <w:rsid w:val="00921B3C"/>
    <w:rsid w:val="00921B5E"/>
    <w:rsid w:val="00924707"/>
    <w:rsid w:val="00925A26"/>
    <w:rsid w:val="0092614B"/>
    <w:rsid w:val="009368D6"/>
    <w:rsid w:val="00940082"/>
    <w:rsid w:val="00941FB8"/>
    <w:rsid w:val="009513AE"/>
    <w:rsid w:val="00954821"/>
    <w:rsid w:val="0095715A"/>
    <w:rsid w:val="00965432"/>
    <w:rsid w:val="0096775E"/>
    <w:rsid w:val="009766E0"/>
    <w:rsid w:val="00980FDF"/>
    <w:rsid w:val="00996AB3"/>
    <w:rsid w:val="009D721F"/>
    <w:rsid w:val="009E6150"/>
    <w:rsid w:val="009F6AB0"/>
    <w:rsid w:val="009F797F"/>
    <w:rsid w:val="00A152F9"/>
    <w:rsid w:val="00A26FCA"/>
    <w:rsid w:val="00A437CA"/>
    <w:rsid w:val="00A46167"/>
    <w:rsid w:val="00A46E16"/>
    <w:rsid w:val="00A91B82"/>
    <w:rsid w:val="00A9282A"/>
    <w:rsid w:val="00A97620"/>
    <w:rsid w:val="00AC2D9B"/>
    <w:rsid w:val="00AC402E"/>
    <w:rsid w:val="00AC6FA6"/>
    <w:rsid w:val="00AE4DF7"/>
    <w:rsid w:val="00B14201"/>
    <w:rsid w:val="00B166E1"/>
    <w:rsid w:val="00B23616"/>
    <w:rsid w:val="00B24199"/>
    <w:rsid w:val="00B26B9F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02AE"/>
    <w:rsid w:val="00C318D5"/>
    <w:rsid w:val="00C40383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4F93"/>
    <w:rsid w:val="00CC64D8"/>
    <w:rsid w:val="00D147C0"/>
    <w:rsid w:val="00D15B70"/>
    <w:rsid w:val="00D25AC7"/>
    <w:rsid w:val="00D25EAA"/>
    <w:rsid w:val="00D274DB"/>
    <w:rsid w:val="00D31ACC"/>
    <w:rsid w:val="00D34F14"/>
    <w:rsid w:val="00D35F78"/>
    <w:rsid w:val="00D3630A"/>
    <w:rsid w:val="00D366BE"/>
    <w:rsid w:val="00D40F42"/>
    <w:rsid w:val="00D44BDC"/>
    <w:rsid w:val="00D511EC"/>
    <w:rsid w:val="00D610C5"/>
    <w:rsid w:val="00D7131E"/>
    <w:rsid w:val="00D730F4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05418"/>
    <w:rsid w:val="00E10C31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A5C66"/>
    <w:rsid w:val="00EB4678"/>
    <w:rsid w:val="00EC1168"/>
    <w:rsid w:val="00ED3AC2"/>
    <w:rsid w:val="00EE23D3"/>
    <w:rsid w:val="00EE6645"/>
    <w:rsid w:val="00F2114C"/>
    <w:rsid w:val="00F350A6"/>
    <w:rsid w:val="00F36EE8"/>
    <w:rsid w:val="00F379F0"/>
    <w:rsid w:val="00F507A9"/>
    <w:rsid w:val="00F54310"/>
    <w:rsid w:val="00F56463"/>
    <w:rsid w:val="00F6277D"/>
    <w:rsid w:val="00F94778"/>
    <w:rsid w:val="00F96B1E"/>
    <w:rsid w:val="00FA703A"/>
    <w:rsid w:val="00FD192F"/>
    <w:rsid w:val="00FD7FBE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37</cp:revision>
  <cp:lastPrinted>2024-06-10T10:56:00Z</cp:lastPrinted>
  <dcterms:created xsi:type="dcterms:W3CDTF">2022-02-07T11:21:00Z</dcterms:created>
  <dcterms:modified xsi:type="dcterms:W3CDTF">2024-06-10T12:06:00Z</dcterms:modified>
</cp:coreProperties>
</file>